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39875701" w:rsidR="004F5C54" w:rsidRPr="00746C19" w:rsidRDefault="00DC48A3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0BAF097C" w:rsidR="004F5C54" w:rsidRDefault="004F5C54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30B0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ovi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proofErr w:type="gramEnd"/>
    </w:p>
    <w:p w14:paraId="550B86EE" w14:textId="77777777" w:rsidR="00430B02" w:rsidRPr="00746C19" w:rsidRDefault="00430B0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566316C" w:rsidR="005C0B95" w:rsidRDefault="0012671F" w:rsidP="49421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7DB9D15D"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>Exploración</w:t>
      </w:r>
      <w:r w:rsidR="00604A96" w:rsidRPr="494211EE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y Comprensión del Mundo Natural y Social</w:t>
      </w:r>
    </w:p>
    <w:p w14:paraId="702832B4" w14:textId="77777777" w:rsidR="00430B02" w:rsidRPr="00746C19" w:rsidRDefault="00430B02" w:rsidP="005243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DA7DFE9" w:rsidR="005C2FF3" w:rsidRPr="00AF61A6" w:rsidRDefault="00EA4471" w:rsidP="0052435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A447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nimales asombrosos</w:t>
      </w:r>
    </w:p>
    <w:p w14:paraId="1230D738" w14:textId="77777777" w:rsidR="00AE3C2A" w:rsidRPr="00AF61A6" w:rsidRDefault="00AE3C2A" w:rsidP="0052435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2D50E78" w:rsidR="00D1624A" w:rsidRDefault="00883BC0" w:rsidP="0052435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EA4471" w:rsidRPr="00EA4471">
        <w:rPr>
          <w:rFonts w:ascii="Montserrat" w:hAnsi="Montserrat"/>
          <w:i/>
        </w:rPr>
        <w:t>Obtiene, registra, representa y describe información para responder dudas y ampliar su conocimiento en relación con plantas, animales y otros elementos naturales.</w:t>
      </w:r>
    </w:p>
    <w:p w14:paraId="3298CD50" w14:textId="77777777" w:rsidR="00174D88" w:rsidRPr="00497DCF" w:rsidRDefault="00174D88" w:rsidP="00524350">
      <w:pPr>
        <w:spacing w:after="0" w:line="240" w:lineRule="auto"/>
        <w:jc w:val="both"/>
        <w:rPr>
          <w:rFonts w:ascii="Montserrat" w:hAnsi="Montserrat"/>
        </w:rPr>
      </w:pPr>
    </w:p>
    <w:p w14:paraId="5BD6ED54" w14:textId="2EA6492D" w:rsidR="00497DCF" w:rsidRDefault="00497DCF" w:rsidP="0052435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A4471">
        <w:rPr>
          <w:rFonts w:ascii="Montserrat" w:hAnsi="Montserrat"/>
          <w:b/>
          <w:bCs/>
          <w:i/>
          <w:iCs/>
        </w:rPr>
        <w:t xml:space="preserve"> </w:t>
      </w:r>
      <w:r w:rsidR="00EA4471" w:rsidRPr="00EA4471">
        <w:rPr>
          <w:rFonts w:ascii="Montserrat" w:hAnsi="Montserrat"/>
          <w:i/>
        </w:rPr>
        <w:t>Características de algunos animales.</w:t>
      </w:r>
    </w:p>
    <w:p w14:paraId="38746C53" w14:textId="2B0946FD" w:rsidR="00956706" w:rsidRDefault="00956706" w:rsidP="0052435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DF511FB" w14:textId="77777777" w:rsidR="00174D88" w:rsidRDefault="00174D88" w:rsidP="0052435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52435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52435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50EB96F" w14:textId="76709037" w:rsidR="00E12F06" w:rsidRDefault="00DE43A6" w:rsidP="005243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</w:t>
      </w:r>
      <w:r w:rsidR="00B24BDB">
        <w:rPr>
          <w:rFonts w:ascii="Montserrat" w:hAnsi="Montserrat"/>
        </w:rPr>
        <w:t>verás las características de algunos animales asombrosos, aprenderás en qué se parecen y en qué s</w:t>
      </w:r>
      <w:r w:rsidR="00F560AE">
        <w:rPr>
          <w:rFonts w:ascii="Montserrat" w:hAnsi="Montserrat"/>
        </w:rPr>
        <w:t>on semejantes algunos animales.</w:t>
      </w:r>
    </w:p>
    <w:p w14:paraId="735B29AB" w14:textId="77777777" w:rsidR="00E12F06" w:rsidRDefault="00E12F06" w:rsidP="0052435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2435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DBF9B41" w:rsidR="00AA5DAF" w:rsidRDefault="00AA5DAF" w:rsidP="00524350">
      <w:pPr>
        <w:spacing w:after="0" w:line="240" w:lineRule="auto"/>
        <w:jc w:val="both"/>
        <w:rPr>
          <w:rFonts w:ascii="Montserrat" w:hAnsi="Montserrat"/>
        </w:rPr>
      </w:pPr>
    </w:p>
    <w:p w14:paraId="1AB3FAFC" w14:textId="77777777" w:rsidR="00174D88" w:rsidRPr="00AF61A6" w:rsidRDefault="00174D88" w:rsidP="0052435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09FEEE" w14:textId="6C61C469" w:rsidR="00B24BDB" w:rsidRDefault="00B24BD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, papá o adulto que te acompañe que </w:t>
      </w:r>
      <w:r w:rsidR="000E08E3">
        <w:rPr>
          <w:rFonts w:ascii="Montserrat" w:hAnsi="Montserrat"/>
          <w:color w:val="000000" w:themeColor="text1"/>
        </w:rPr>
        <w:t>te lean el cuento “El libro de Ó</w:t>
      </w:r>
      <w:r>
        <w:rPr>
          <w:rFonts w:ascii="Montserrat" w:hAnsi="Montserrat"/>
          <w:color w:val="000000" w:themeColor="text1"/>
        </w:rPr>
        <w:t>scar” de Marcos Almada R</w:t>
      </w:r>
      <w:r w:rsidR="00B41E68">
        <w:rPr>
          <w:rFonts w:ascii="Montserrat" w:hAnsi="Montserrat"/>
          <w:color w:val="000000" w:themeColor="text1"/>
        </w:rPr>
        <w:t>ivero, observa con atención los animales que aparecen ahí.</w:t>
      </w:r>
    </w:p>
    <w:p w14:paraId="5912B628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E2F70C" w14:textId="659782DC" w:rsidR="00B41E68" w:rsidRDefault="00B41E68" w:rsidP="00524350">
      <w:pPr>
        <w:spacing w:after="0" w:line="240" w:lineRule="auto"/>
        <w:jc w:val="center"/>
      </w:pPr>
    </w:p>
    <w:p w14:paraId="5F1A0D31" w14:textId="29B1258C" w:rsidR="006E170A" w:rsidRDefault="006E170A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E170A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11E24661" wp14:editId="30B2C457">
            <wp:extent cx="1600200" cy="904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22A3" w14:textId="197DC27C" w:rsidR="006E170A" w:rsidRDefault="006E170A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9" w:tgtFrame="_blank" w:history="1">
        <w:r>
          <w:rPr>
            <w:rStyle w:val="Hipervnculo"/>
          </w:rPr>
          <w:t>https://aprendeencasa.sep.gob.mx/multimedia/RSC/Documento/202011/202011-RSC-P05Vf2u7WE-El_libro_de_Oscar.pdf</w:t>
        </w:r>
      </w:hyperlink>
    </w:p>
    <w:p w14:paraId="521B5409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657E8A" w14:textId="1CA76C58" w:rsidR="00B41E68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Qué te pareció la historia de Ó</w:t>
      </w:r>
      <w:r w:rsidR="00B41E68" w:rsidRPr="6F5FCA0F">
        <w:rPr>
          <w:rFonts w:ascii="Montserrat" w:hAnsi="Montserrat"/>
          <w:color w:val="000000" w:themeColor="text1"/>
        </w:rPr>
        <w:t xml:space="preserve">scar?, ¿El tlacuache y un oso se parecen? </w:t>
      </w:r>
      <w:r w:rsidR="6008B101" w:rsidRPr="6F5FCA0F">
        <w:rPr>
          <w:rFonts w:ascii="Montserrat" w:hAnsi="Montserrat"/>
          <w:color w:val="000000" w:themeColor="text1"/>
        </w:rPr>
        <w:t>o</w:t>
      </w:r>
      <w:r w:rsidR="00B41E68" w:rsidRPr="6F5FCA0F">
        <w:rPr>
          <w:rFonts w:ascii="Montserrat" w:hAnsi="Montserrat"/>
          <w:color w:val="000000" w:themeColor="text1"/>
        </w:rPr>
        <w:t>bserva las siguientes imágenes y visita los siguientes enlaces para que veas si estos animales se parecen.</w:t>
      </w:r>
    </w:p>
    <w:p w14:paraId="5A2177FE" w14:textId="77777777" w:rsidR="00174D88" w:rsidRDefault="00174D8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2F098" w14:textId="741293FE" w:rsidR="00B41E68" w:rsidRDefault="00B41E68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7C46B6B" wp14:editId="04514C83">
            <wp:extent cx="1440000" cy="136440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441E" w14:textId="622290AD" w:rsidR="00B41E68" w:rsidRPr="001249FA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1" w:history="1">
        <w:r w:rsidR="00B41E68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marmosa-possum-la-vida-silvestre-3933041/</w:t>
        </w:r>
      </w:hyperlink>
    </w:p>
    <w:p w14:paraId="631523F2" w14:textId="77777777" w:rsidR="00B41E68" w:rsidRDefault="00B41E68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D10F8B8" w14:textId="3F79CE01" w:rsidR="00B41E68" w:rsidRDefault="00B41E68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EE0C0EC" wp14:editId="1BD5B682">
            <wp:extent cx="1440000" cy="14868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109" w14:textId="7CE446F2" w:rsidR="00B41E68" w:rsidRPr="001249FA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3" w:history="1">
        <w:r w:rsidR="00B41E68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oso-cachorro-tronco-de-%C3%A1rbol-79838/</w:t>
        </w:r>
      </w:hyperlink>
    </w:p>
    <w:p w14:paraId="68B0107F" w14:textId="77777777" w:rsidR="0010267B" w:rsidRDefault="0010267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575CE99" w14:textId="2346850D" w:rsidR="0010267B" w:rsidRDefault="0010267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opinas, se parecen en algo? Los 2 animales se parecen en que tienen 4 patas y tienen pelaje en su cuerpo. Algunos osos al igual que los tlacuaches comen insectos, aunque no solo comen insectos, también es otra característica que tienen en común</w:t>
      </w:r>
      <w:r w:rsidR="009D7547">
        <w:rPr>
          <w:rFonts w:ascii="Montserrat" w:hAnsi="Montserrat"/>
          <w:color w:val="000000" w:themeColor="text1"/>
        </w:rPr>
        <w:t>.</w:t>
      </w:r>
    </w:p>
    <w:p w14:paraId="7E7D2D79" w14:textId="77777777" w:rsidR="009D7547" w:rsidRDefault="009D754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6B1492" w14:textId="07995B4E" w:rsidR="009D7547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Recuerdas que en el libro de Ó</w:t>
      </w:r>
      <w:r w:rsidR="00E403E3" w:rsidRPr="6F5FCA0F">
        <w:rPr>
          <w:rFonts w:ascii="Montserrat" w:hAnsi="Montserrat"/>
          <w:color w:val="000000" w:themeColor="text1"/>
        </w:rPr>
        <w:t xml:space="preserve">scar se </w:t>
      </w:r>
      <w:r w:rsidR="00EE7618" w:rsidRPr="6F5FCA0F">
        <w:rPr>
          <w:rFonts w:ascii="Montserrat" w:hAnsi="Montserrat"/>
          <w:color w:val="000000" w:themeColor="text1"/>
        </w:rPr>
        <w:t>mencionaron</w:t>
      </w:r>
      <w:r w:rsidR="00E403E3" w:rsidRPr="6F5FCA0F">
        <w:rPr>
          <w:rFonts w:ascii="Montserrat" w:hAnsi="Montserrat"/>
          <w:color w:val="000000" w:themeColor="text1"/>
        </w:rPr>
        <w:t xml:space="preserve"> rayas y manchas? observa la siguiente imagen e intenta descubrir de qué animal se trata, tiene escamas y es muy lisa.</w:t>
      </w:r>
    </w:p>
    <w:p w14:paraId="7A253A30" w14:textId="77777777" w:rsidR="00E403E3" w:rsidRDefault="00E403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4E78D8" w14:textId="773734F5" w:rsidR="00E403E3" w:rsidRPr="001249FA" w:rsidRDefault="00E403E3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r w:rsidRPr="001249FA">
        <w:rPr>
          <w:noProof/>
          <w:sz w:val="14"/>
          <w:szCs w:val="14"/>
          <w:lang w:val="en-US"/>
        </w:rPr>
        <w:lastRenderedPageBreak/>
        <w:drawing>
          <wp:inline distT="0" distB="0" distL="0" distR="0" wp14:anchorId="1BF79CC8" wp14:editId="458DA96A">
            <wp:extent cx="1800000" cy="102857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7147" w14:textId="59C0EABB" w:rsidR="00E403E3" w:rsidRPr="001249FA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5" w:history="1">
        <w:r w:rsidR="00E403E3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serpiente-pit%C3%B3n-reptil-animales-771541/</w:t>
        </w:r>
      </w:hyperlink>
    </w:p>
    <w:p w14:paraId="6F2DFBA1" w14:textId="77777777" w:rsidR="00B41E68" w:rsidRDefault="00B41E6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335399" w14:textId="1F3DA423" w:rsidR="00DD1996" w:rsidRDefault="00DD1996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víboras durante su vida cambian de piel varias veces?</w:t>
      </w:r>
    </w:p>
    <w:p w14:paraId="5DFABB09" w14:textId="76947DE0" w:rsidR="00733BFC" w:rsidRDefault="00DD1996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animal tiene manchas </w:t>
      </w:r>
      <w:r w:rsidR="000E08E3">
        <w:rPr>
          <w:rFonts w:ascii="Montserrat" w:hAnsi="Montserrat"/>
          <w:color w:val="000000" w:themeColor="text1"/>
        </w:rPr>
        <w:t>en el cuento de Ó</w:t>
      </w:r>
      <w:r>
        <w:rPr>
          <w:rFonts w:ascii="Montserrat" w:hAnsi="Montserrat"/>
          <w:color w:val="000000" w:themeColor="text1"/>
        </w:rPr>
        <w:t>scar?</w:t>
      </w:r>
      <w:r w:rsidR="00A22EAA">
        <w:rPr>
          <w:rFonts w:ascii="Montserrat" w:hAnsi="Montserrat"/>
          <w:color w:val="000000" w:themeColor="text1"/>
        </w:rPr>
        <w:t xml:space="preserve"> ¡Una jirafa! ¿Sabías que </w:t>
      </w:r>
      <w:r w:rsidR="00733BFC">
        <w:rPr>
          <w:rFonts w:ascii="Montserrat" w:hAnsi="Montserrat"/>
          <w:color w:val="000000" w:themeColor="text1"/>
        </w:rPr>
        <w:t>la</w:t>
      </w:r>
      <w:r w:rsidR="00A22EAA">
        <w:rPr>
          <w:rFonts w:ascii="Montserrat" w:hAnsi="Montserrat"/>
          <w:color w:val="000000" w:themeColor="text1"/>
        </w:rPr>
        <w:t xml:space="preserve"> mam</w:t>
      </w:r>
      <w:r w:rsidR="00733BFC">
        <w:rPr>
          <w:rFonts w:ascii="Montserrat" w:hAnsi="Montserrat"/>
          <w:color w:val="000000" w:themeColor="text1"/>
        </w:rPr>
        <w:t xml:space="preserve">á jirafa hereda a su cría algunas de las características del patrón de sus manchas? Y tú ¿Qué características compartes con mamá o papá?, ¿Te pareces </w:t>
      </w:r>
      <w:r w:rsidR="003A1FCF">
        <w:rPr>
          <w:rFonts w:ascii="Montserrat" w:hAnsi="Montserrat"/>
          <w:color w:val="000000" w:themeColor="text1"/>
        </w:rPr>
        <w:t>en e</w:t>
      </w:r>
      <w:r w:rsidR="00733BFC">
        <w:rPr>
          <w:rFonts w:ascii="Montserrat" w:hAnsi="Montserrat"/>
          <w:color w:val="000000" w:themeColor="text1"/>
        </w:rPr>
        <w:t xml:space="preserve">l color de piel </w:t>
      </w:r>
      <w:r w:rsidR="003A1FCF">
        <w:rPr>
          <w:rFonts w:ascii="Montserrat" w:hAnsi="Montserrat"/>
          <w:color w:val="000000" w:themeColor="text1"/>
        </w:rPr>
        <w:t>a</w:t>
      </w:r>
      <w:r w:rsidR="00733BFC">
        <w:rPr>
          <w:rFonts w:ascii="Montserrat" w:hAnsi="Montserrat"/>
          <w:color w:val="000000" w:themeColor="text1"/>
        </w:rPr>
        <w:t xml:space="preserve"> alguno de ellos?</w:t>
      </w:r>
    </w:p>
    <w:p w14:paraId="39AE01C5" w14:textId="77777777" w:rsidR="00EE7618" w:rsidRDefault="00EE761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E64253" w14:textId="4C78E6CB" w:rsidR="00733BFC" w:rsidRPr="001249FA" w:rsidRDefault="00733BFC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r>
        <w:rPr>
          <w:noProof/>
          <w:lang w:val="en-US"/>
        </w:rPr>
        <w:drawing>
          <wp:inline distT="0" distB="0" distL="0" distR="0" wp14:anchorId="553ADC80" wp14:editId="64F4B0E4">
            <wp:extent cx="1800000" cy="124761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A3" w14:textId="60B287AF" w:rsidR="00733BFC" w:rsidRPr="001249FA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7" w:history="1">
        <w:r w:rsidR="00733BFC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zool%C3%B3gico-jirafa-animales-5301038/</w:t>
        </w:r>
      </w:hyperlink>
    </w:p>
    <w:p w14:paraId="3A675E1E" w14:textId="77777777" w:rsidR="00733BFC" w:rsidRDefault="00733BFC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0B7A536" w14:textId="252626A5" w:rsidR="00E75E8B" w:rsidRDefault="00E75E8B" w:rsidP="0052435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animal tiene rayas negras y anaranjadas, ¿Sabes de qué animal se trata?</w:t>
      </w:r>
    </w:p>
    <w:p w14:paraId="0EF163A0" w14:textId="77777777" w:rsidR="00E75E8B" w:rsidRDefault="00E75E8B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0FAEA98" w14:textId="6506AB73" w:rsidR="00E75E8B" w:rsidRDefault="00E75E8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BEC39B6" wp14:editId="4295DF2F">
            <wp:extent cx="1800000" cy="12666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37E" w14:textId="4BAF0DE7" w:rsidR="00E75E8B" w:rsidRPr="001249FA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19" w:history="1">
        <w:r w:rsidR="00E75E8B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tigre-tigre-de-siberia-tiger-cub-67577/</w:t>
        </w:r>
      </w:hyperlink>
    </w:p>
    <w:p w14:paraId="640AE96A" w14:textId="77777777" w:rsidR="00E75E8B" w:rsidRDefault="00E75E8B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1A9641F" w14:textId="6B01775A" w:rsidR="00E75E8B" w:rsidRDefault="00E75E8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¡Un tigre! ¿Sabías que es posible distinguir a un macho de una hembra por la cantidad de rayas que tiene cada uno? Los machos tienen más rayas que las hembras. </w:t>
      </w:r>
      <w:r w:rsidR="00262917">
        <w:rPr>
          <w:rFonts w:ascii="Montserrat" w:hAnsi="Montserrat"/>
          <w:color w:val="000000" w:themeColor="text1"/>
        </w:rPr>
        <w:t>Un dato curioso qué debes conocer sobre los tigres es que si no tuvieran pelaje las rayas se seguirían viendo en su piel.</w:t>
      </w:r>
    </w:p>
    <w:p w14:paraId="6456A4E9" w14:textId="77777777" w:rsidR="00262917" w:rsidRDefault="0026291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4CA970" w14:textId="614F8C63" w:rsidR="00262917" w:rsidRDefault="00262917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 xml:space="preserve">El siguiente animal tiene la piel suave y viscosa, se trata de un sapo, observa bien el patrón de su panza este sapo se llama </w:t>
      </w:r>
      <w:r w:rsidR="000C41DF" w:rsidRPr="6F5FCA0F">
        <w:rPr>
          <w:rFonts w:ascii="Montserrat" w:hAnsi="Montserrat"/>
          <w:color w:val="000000" w:themeColor="text1"/>
        </w:rPr>
        <w:t>“sapo de caña”</w:t>
      </w:r>
      <w:r w:rsidR="68899AFE" w:rsidRPr="6F5FCA0F">
        <w:rPr>
          <w:rFonts w:ascii="Montserrat" w:hAnsi="Montserrat"/>
          <w:color w:val="000000" w:themeColor="text1"/>
        </w:rPr>
        <w:t>.</w:t>
      </w:r>
    </w:p>
    <w:p w14:paraId="6594C2B4" w14:textId="77777777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82241BA" w14:textId="47CBADC8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BD6AEA4" wp14:editId="2B2A1B65">
            <wp:extent cx="1800000" cy="19333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E0D" w14:textId="2FB40C18" w:rsidR="000C41DF" w:rsidRPr="001249FA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  <w:sz w:val="14"/>
          <w:szCs w:val="14"/>
        </w:rPr>
      </w:pPr>
      <w:hyperlink r:id="rId21" w:history="1">
        <w:r w:rsidR="000C41DF" w:rsidRPr="001249FA">
          <w:rPr>
            <w:rStyle w:val="Hipervnculo"/>
            <w:rFonts w:ascii="Montserrat" w:hAnsi="Montserrat"/>
            <w:sz w:val="14"/>
            <w:szCs w:val="14"/>
          </w:rPr>
          <w:t>https://pixabay.com/es/photos/sapo-de-ca%C3%B1a-fauna-australia-sapo-162752/</w:t>
        </w:r>
      </w:hyperlink>
    </w:p>
    <w:p w14:paraId="2940B130" w14:textId="77777777" w:rsidR="000C41DF" w:rsidRDefault="000C41DF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1DA4851" w14:textId="43A53C77" w:rsidR="000C41DF" w:rsidRDefault="000C41DF" w:rsidP="0052435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ranas y los sapos no toman agua con la boca como lo haces tú? Estos animales lo hacen absorbiendo el agua que necesitan por medio de su piel.</w:t>
      </w:r>
    </w:p>
    <w:p w14:paraId="4724E6F1" w14:textId="77777777" w:rsidR="000C41DF" w:rsidRDefault="000C41D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DBC7B92" w14:textId="631CFD5A" w:rsidR="000C41DF" w:rsidRDefault="009437E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Observaste cómo el patrón y el color de la piel de los animales tienen una función especial? Las características y texturas de las pieles de cada animal son útile</w:t>
      </w:r>
      <w:r w:rsidR="003A1FCF">
        <w:rPr>
          <w:rFonts w:ascii="Montserrat" w:hAnsi="Montserrat"/>
          <w:color w:val="000000" w:themeColor="text1"/>
        </w:rPr>
        <w:t>s para la vida de cada especie.</w:t>
      </w:r>
    </w:p>
    <w:p w14:paraId="507D2B17" w14:textId="77777777" w:rsidR="009437ED" w:rsidRDefault="009437ED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EAFFDF" w14:textId="4D86C078" w:rsidR="009437ED" w:rsidRDefault="009437E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Ahora para que sigas aprendiendo más sobre las características de los animales escucha y baila al ritmo de la música la siguiente canción</w:t>
      </w:r>
      <w:r w:rsidR="001B0C4C" w:rsidRPr="6F5FCA0F">
        <w:rPr>
          <w:rFonts w:ascii="Montserrat" w:hAnsi="Montserrat"/>
          <w:color w:val="000000" w:themeColor="text1"/>
        </w:rPr>
        <w:t xml:space="preserve"> que se </w:t>
      </w:r>
      <w:r w:rsidR="00EE2E4F" w:rsidRPr="6F5FCA0F">
        <w:rPr>
          <w:rFonts w:ascii="Montserrat" w:hAnsi="Montserrat"/>
          <w:color w:val="000000" w:themeColor="text1"/>
        </w:rPr>
        <w:t>llama” Canción</w:t>
      </w:r>
      <w:r w:rsidRPr="6F5FCA0F">
        <w:rPr>
          <w:rFonts w:ascii="Montserrat" w:hAnsi="Montserrat"/>
          <w:color w:val="000000" w:themeColor="text1"/>
        </w:rPr>
        <w:t xml:space="preserve"> de los animales”</w:t>
      </w:r>
      <w:r w:rsidR="0DD3539B" w:rsidRPr="6F5FCA0F">
        <w:rPr>
          <w:rFonts w:ascii="Montserrat" w:hAnsi="Montserrat"/>
          <w:color w:val="000000" w:themeColor="text1"/>
        </w:rPr>
        <w:t>.</w:t>
      </w:r>
    </w:p>
    <w:p w14:paraId="44442474" w14:textId="77777777" w:rsidR="00EE7618" w:rsidRDefault="00EE7618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A3C124" w14:textId="64F1BB9F" w:rsidR="001B0C4C" w:rsidRDefault="001B0C4C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7F69785" w14:textId="377A0124" w:rsidR="00B910BE" w:rsidRDefault="00EF7FA6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2" w:history="1">
        <w:r w:rsidR="00B910BE" w:rsidRPr="00E250FA">
          <w:rPr>
            <w:rStyle w:val="Hipervnculo"/>
            <w:rFonts w:ascii="Montserrat" w:hAnsi="Montserrat"/>
          </w:rPr>
          <w:t>https://youtu.be/u3TfGfW8vPg</w:t>
        </w:r>
      </w:hyperlink>
    </w:p>
    <w:p w14:paraId="2A927260" w14:textId="67C20656" w:rsidR="00733BFC" w:rsidRDefault="00733BFC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C3509E" w14:textId="6A305F87" w:rsidR="00B24BDB" w:rsidRDefault="001B0C4C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mo escuchaste en la canción todos los animales son distintos, pero te has preguntado ¿Cómo se desplazan? </w:t>
      </w:r>
      <w:r w:rsidR="00776514">
        <w:rPr>
          <w:rFonts w:ascii="Montserrat" w:hAnsi="Montserrat"/>
          <w:color w:val="000000" w:themeColor="text1"/>
        </w:rPr>
        <w:t>Observa con atención en el siguiente video como se desplaza el animal que ahí aparece, en qué lugar está y cuántas patas tiene</w:t>
      </w:r>
      <w:r w:rsidR="003A1FCF">
        <w:rPr>
          <w:rFonts w:ascii="Montserrat" w:hAnsi="Montserrat"/>
          <w:color w:val="000000" w:themeColor="text1"/>
        </w:rPr>
        <w:t>.</w:t>
      </w:r>
    </w:p>
    <w:p w14:paraId="58E13481" w14:textId="77777777" w:rsidR="001249FA" w:rsidRDefault="001249FA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708540" w14:textId="673B4B0E" w:rsidR="00776514" w:rsidRPr="001249FA" w:rsidRDefault="001249FA" w:rsidP="00524350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249FA">
        <w:rPr>
          <w:rFonts w:ascii="Montserrat" w:hAnsi="Montserrat"/>
          <w:b/>
          <w:color w:val="000000" w:themeColor="text1"/>
        </w:rPr>
        <w:t xml:space="preserve">VIDEO: </w:t>
      </w:r>
    </w:p>
    <w:p w14:paraId="11B4DE31" w14:textId="31A86B99" w:rsidR="00776514" w:rsidRDefault="00EF7FA6" w:rsidP="001249FA">
      <w:pPr>
        <w:spacing w:after="0" w:line="240" w:lineRule="auto"/>
        <w:ind w:left="720"/>
        <w:rPr>
          <w:rFonts w:ascii="Montserrat" w:hAnsi="Montserrat"/>
          <w:color w:val="000000" w:themeColor="text1"/>
        </w:rPr>
      </w:pPr>
      <w:hyperlink r:id="rId23" w:history="1">
        <w:r w:rsidR="00776514" w:rsidRPr="00776514">
          <w:rPr>
            <w:rStyle w:val="Hipervnculo"/>
            <w:rFonts w:ascii="Montserrat" w:hAnsi="Montserrat"/>
          </w:rPr>
          <w:t>https://pixabay.com/es/videos/zool%C3%B3gico-flamenco-ave-grandes-44792/</w:t>
        </w:r>
      </w:hyperlink>
    </w:p>
    <w:p w14:paraId="50801B52" w14:textId="77777777" w:rsidR="005E668F" w:rsidRDefault="005E668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6F06C8" w14:textId="2D5B8E53" w:rsidR="005E668F" w:rsidRDefault="005E668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¿Recuerdas cómo se desplazan los flamencos? ahora intenta imitar la forma en la que camina y su desplazamiento</w:t>
      </w:r>
      <w:r w:rsidR="1BE8181D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Por qué se paran sobre una sola pata? Los flamencos pasan así sus ratos de descanso, sosteniendo su peso en una sola pata la ponen rígida y así descansan la otra pata. Intenta </w:t>
      </w:r>
      <w:r w:rsidR="0032210B" w:rsidRPr="6F5FCA0F">
        <w:rPr>
          <w:rFonts w:ascii="Montserrat" w:hAnsi="Montserrat"/>
          <w:color w:val="000000" w:themeColor="text1"/>
        </w:rPr>
        <w:t>imitarlos.</w:t>
      </w:r>
    </w:p>
    <w:p w14:paraId="6C824EB0" w14:textId="77777777" w:rsidR="0032210B" w:rsidRDefault="0032210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A7003" w14:textId="19F28CCF" w:rsidR="00A22976" w:rsidRDefault="0032210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 xml:space="preserve">De la canción de los animales puedes recordar ¿Cuál era el más grande?, ¿Cómo es y cómo son sus patas? </w:t>
      </w:r>
      <w:r w:rsidR="16F394C6" w:rsidRPr="6F5FCA0F">
        <w:rPr>
          <w:rFonts w:ascii="Montserrat" w:hAnsi="Montserrat"/>
          <w:color w:val="000000" w:themeColor="text1"/>
        </w:rPr>
        <w:t>o</w:t>
      </w:r>
      <w:r w:rsidRPr="6F5FCA0F">
        <w:rPr>
          <w:rFonts w:ascii="Montserrat" w:hAnsi="Montserrat"/>
          <w:color w:val="000000" w:themeColor="text1"/>
        </w:rPr>
        <w:t>bserva el siguien</w:t>
      </w:r>
      <w:r w:rsidR="00A22976" w:rsidRPr="6F5FCA0F">
        <w:rPr>
          <w:rFonts w:ascii="Montserrat" w:hAnsi="Montserrat"/>
          <w:color w:val="000000" w:themeColor="text1"/>
        </w:rPr>
        <w:t>te video para que lo descubras e intenta caminar como el animal que aparece en él</w:t>
      </w:r>
      <w:r w:rsidR="46537F62" w:rsidRPr="6F5FCA0F">
        <w:rPr>
          <w:rFonts w:ascii="Montserrat" w:hAnsi="Montserrat"/>
          <w:color w:val="000000" w:themeColor="text1"/>
        </w:rPr>
        <w:t>,</w:t>
      </w:r>
      <w:r w:rsidR="00A22976" w:rsidRPr="6F5FCA0F">
        <w:rPr>
          <w:rFonts w:ascii="Montserrat" w:hAnsi="Montserrat"/>
          <w:color w:val="000000" w:themeColor="text1"/>
        </w:rPr>
        <w:t xml:space="preserve"> ¿Sabías que l</w:t>
      </w:r>
      <w:r w:rsidR="003A1FCF" w:rsidRPr="6F5FCA0F">
        <w:rPr>
          <w:rFonts w:ascii="Montserrat" w:hAnsi="Montserrat"/>
          <w:color w:val="000000" w:themeColor="text1"/>
        </w:rPr>
        <w:t>os elefantes no pueden brincar?</w:t>
      </w:r>
    </w:p>
    <w:p w14:paraId="0C749E30" w14:textId="77777777" w:rsidR="001249FA" w:rsidRDefault="001249FA" w:rsidP="001249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E5491D" w14:textId="77777777" w:rsidR="001249FA" w:rsidRPr="001249FA" w:rsidRDefault="001249FA" w:rsidP="001249FA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1249FA">
        <w:rPr>
          <w:rFonts w:ascii="Montserrat" w:hAnsi="Montserrat"/>
          <w:b/>
          <w:color w:val="000000" w:themeColor="text1"/>
        </w:rPr>
        <w:t xml:space="preserve">VIDEO: </w:t>
      </w:r>
    </w:p>
    <w:p w14:paraId="3CB0B7A0" w14:textId="040E78CC" w:rsidR="0032210B" w:rsidRDefault="00EF7FA6" w:rsidP="001249FA">
      <w:pPr>
        <w:spacing w:after="0" w:line="240" w:lineRule="auto"/>
        <w:ind w:left="720"/>
        <w:rPr>
          <w:rFonts w:ascii="Montserrat" w:hAnsi="Montserrat"/>
          <w:color w:val="000000" w:themeColor="text1"/>
        </w:rPr>
      </w:pPr>
      <w:hyperlink r:id="rId24" w:history="1">
        <w:r w:rsidR="0032210B" w:rsidRPr="0032210B">
          <w:rPr>
            <w:rStyle w:val="Hipervnculo"/>
            <w:rFonts w:ascii="Montserrat" w:hAnsi="Montserrat"/>
          </w:rPr>
          <w:t>https://pixabay.com/es/videos/elefante-paquidermo-tanzania-6447/</w:t>
        </w:r>
      </w:hyperlink>
    </w:p>
    <w:p w14:paraId="6BC6DF30" w14:textId="77777777" w:rsidR="005E668F" w:rsidRDefault="005E668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3CEAA0" w14:textId="02D46F6E" w:rsidR="002652EE" w:rsidRDefault="002652EE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Observa con atención la siguiente lámina se llama</w:t>
      </w:r>
      <w:r w:rsidR="10A7693A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Cómo se mueven los animales? en ella podrás ver cómo</w:t>
      </w:r>
      <w:r w:rsidR="003A1FCF" w:rsidRPr="6F5FCA0F">
        <w:rPr>
          <w:rFonts w:ascii="Montserrat" w:hAnsi="Montserrat"/>
          <w:color w:val="000000" w:themeColor="text1"/>
        </w:rPr>
        <w:t xml:space="preserve"> se desplazan algunos animales.</w:t>
      </w:r>
    </w:p>
    <w:p w14:paraId="2E5C0411" w14:textId="77777777" w:rsidR="002652EE" w:rsidRDefault="002652EE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14C70F" w14:textId="6B9BE126" w:rsidR="002652EE" w:rsidRDefault="002652EE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61952D5" wp14:editId="131E73CD">
            <wp:extent cx="1440000" cy="187560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A4E716" w14:textId="77777777" w:rsidR="005E668F" w:rsidRDefault="005E668F" w:rsidP="0052435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681BDF5" w14:textId="5DB4DB51" w:rsidR="008B4F8A" w:rsidRDefault="008B4F8A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ncuentra en la imagen a la abeja, ¿Te has dado cuenta como vuelan de un lado a otro?, ¿Vuelan rápido o lento?, ¿Has escuchado su zumbido y te has preguntado qué lo genera? El zumbido es el sonido que hace una abeja golpeando las alas</w:t>
      </w:r>
      <w:r w:rsidR="18AC51B1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Sabías que las alas de las abejas son tan rígidas como las de un avión?</w:t>
      </w:r>
    </w:p>
    <w:p w14:paraId="37F20E94" w14:textId="2C445CDB" w:rsidR="003A1FCF" w:rsidRPr="001249FA" w:rsidRDefault="003A1FCF" w:rsidP="001249FA">
      <w:pPr>
        <w:spacing w:after="0" w:line="240" w:lineRule="auto"/>
        <w:rPr>
          <w:rFonts w:ascii="Montserrat" w:hAnsi="Montserrat"/>
          <w:b/>
          <w:color w:val="000000" w:themeColor="text1"/>
        </w:rPr>
      </w:pPr>
    </w:p>
    <w:p w14:paraId="55AAF587" w14:textId="4457D248" w:rsidR="001249FA" w:rsidRPr="001249FA" w:rsidRDefault="001249FA" w:rsidP="001249FA">
      <w:pPr>
        <w:spacing w:after="0" w:line="240" w:lineRule="auto"/>
        <w:rPr>
          <w:rFonts w:ascii="Montserrat" w:hAnsi="Montserrat"/>
          <w:b/>
          <w:color w:val="000000" w:themeColor="text1"/>
        </w:rPr>
      </w:pPr>
      <w:r w:rsidRPr="001249FA">
        <w:rPr>
          <w:rFonts w:ascii="Montserrat" w:hAnsi="Montserrat"/>
          <w:b/>
          <w:color w:val="000000" w:themeColor="text1"/>
        </w:rPr>
        <w:t xml:space="preserve">VIDEO: </w:t>
      </w:r>
    </w:p>
    <w:p w14:paraId="0D5F5DF4" w14:textId="567BFE8F" w:rsidR="008B4F8A" w:rsidRDefault="00EF7FA6" w:rsidP="001249FA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26" w:history="1">
        <w:r w:rsidR="008B4F8A" w:rsidRPr="008B4F8A">
          <w:rPr>
            <w:rStyle w:val="Hipervnculo"/>
            <w:rFonts w:ascii="Montserrat" w:hAnsi="Montserrat"/>
          </w:rPr>
          <w:t>https://pixabay.com/es/videos/abejas-las-abejas-de-miel-insectos-35093/</w:t>
        </w:r>
      </w:hyperlink>
    </w:p>
    <w:p w14:paraId="5EC4B053" w14:textId="77777777" w:rsidR="003043A9" w:rsidRDefault="003043A9" w:rsidP="0052435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4B6773" w14:textId="41B9DAA7" w:rsidR="00D25C8D" w:rsidRDefault="003043A9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cuentra en la lámina a una liebre, ¿Pudiste encontrarla?, ¿Cómo distingues a una liebre de un conejo? La liebre a diferencia del conejo tiene las patas y las orejas más largas y delgadas. Las liebres son corredoras rá</w:t>
      </w:r>
      <w:r w:rsidR="003A1FCF">
        <w:rPr>
          <w:rFonts w:ascii="Montserrat" w:hAnsi="Montserrat"/>
          <w:color w:val="000000" w:themeColor="text1"/>
        </w:rPr>
        <w:t xml:space="preserve">pidas su desplazamiento es tan </w:t>
      </w:r>
      <w:r>
        <w:rPr>
          <w:rFonts w:ascii="Montserrat" w:hAnsi="Montserrat"/>
          <w:color w:val="000000" w:themeColor="text1"/>
        </w:rPr>
        <w:t>veloz que casi no tocan el suelo</w:t>
      </w:r>
      <w:r w:rsidR="003A1FCF">
        <w:rPr>
          <w:rFonts w:ascii="Montserrat" w:hAnsi="Montserrat"/>
          <w:color w:val="000000" w:themeColor="text1"/>
        </w:rPr>
        <w:t xml:space="preserve"> por eso parece que va volando.</w:t>
      </w:r>
    </w:p>
    <w:p w14:paraId="7DCFE11F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D8B077" w14:textId="1995DE6C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l mapache en la imagen</w:t>
      </w:r>
      <w:r w:rsidR="16545EDB" w:rsidRPr="6F5FCA0F">
        <w:rPr>
          <w:rFonts w:ascii="Montserrat" w:hAnsi="Montserrat"/>
          <w:color w:val="000000" w:themeColor="text1"/>
        </w:rPr>
        <w:t>,</w:t>
      </w:r>
      <w:r w:rsidRPr="6F5FCA0F">
        <w:rPr>
          <w:rFonts w:ascii="Montserrat" w:hAnsi="Montserrat"/>
          <w:color w:val="000000" w:themeColor="text1"/>
        </w:rPr>
        <w:t xml:space="preserve"> ¿Por dónde ves que está caminando? ¿Cómo tiene las patas, largas o cortas? ¿Sabías que las patas del mapache son planas y eso hace que camine como un pato?</w:t>
      </w:r>
    </w:p>
    <w:p w14:paraId="375AFA8A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98604A" w14:textId="0B2C777E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estrella de mar en cada brazo tiene cientos de pies que le sirven para deslizarse lentamente y aun que</w:t>
      </w:r>
      <w:r w:rsidR="003A1FCF">
        <w:rPr>
          <w:rFonts w:ascii="Montserrat" w:hAnsi="Montserrat"/>
          <w:color w:val="000000" w:themeColor="text1"/>
        </w:rPr>
        <w:t xml:space="preserve"> vive en el mar no puede nadar.</w:t>
      </w:r>
    </w:p>
    <w:p w14:paraId="4252252B" w14:textId="77777777" w:rsidR="00D25C8D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AD45C1" w14:textId="742B3F13" w:rsidR="003043A9" w:rsidRDefault="00D25C8D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6F5FCA0F">
        <w:rPr>
          <w:rFonts w:ascii="Montserrat" w:hAnsi="Montserrat"/>
          <w:color w:val="000000" w:themeColor="text1"/>
        </w:rPr>
        <w:t>En la lámina también hay un tiburón, ¿Puedes encontrarlo?, ¿Cómo está su cuerpo?, ¿Cómo crees que se desplaza, rápido o lento?</w:t>
      </w:r>
      <w:r w:rsidR="00C30F63" w:rsidRPr="6F5FCA0F">
        <w:rPr>
          <w:rFonts w:ascii="Montserrat" w:hAnsi="Montserrat"/>
          <w:color w:val="000000" w:themeColor="text1"/>
        </w:rPr>
        <w:t>, ¿Viste la cola del tiburón?, ¿Por qué piensas que será así de grande? Los tiburones se impulsan con su cola que mueven de lado a lado y debe ser muy fuerte para mover el gran cuerpo que tiene</w:t>
      </w:r>
      <w:r w:rsidR="79B6A34F" w:rsidRPr="6F5FCA0F">
        <w:rPr>
          <w:rFonts w:ascii="Montserrat" w:hAnsi="Montserrat"/>
          <w:color w:val="000000" w:themeColor="text1"/>
        </w:rPr>
        <w:t>,</w:t>
      </w:r>
      <w:r w:rsidR="00C30F63" w:rsidRPr="6F5FCA0F">
        <w:rPr>
          <w:rFonts w:ascii="Montserrat" w:hAnsi="Montserrat"/>
          <w:color w:val="000000" w:themeColor="text1"/>
        </w:rPr>
        <w:t xml:space="preserve"> ¿Sabías que los tiburones no pueden dejar de nadar? S</w:t>
      </w:r>
      <w:r w:rsidR="00683DA5" w:rsidRPr="6F5FCA0F">
        <w:rPr>
          <w:rFonts w:ascii="Montserrat" w:hAnsi="Montserrat"/>
          <w:color w:val="000000" w:themeColor="text1"/>
        </w:rPr>
        <w:t xml:space="preserve">i lo hicieran </w:t>
      </w:r>
      <w:r w:rsidR="00C30F63" w:rsidRPr="6F5FCA0F">
        <w:rPr>
          <w:rFonts w:ascii="Montserrat" w:hAnsi="Montserrat"/>
          <w:color w:val="000000" w:themeColor="text1"/>
        </w:rPr>
        <w:t>se irían al fondo del océano.</w:t>
      </w:r>
    </w:p>
    <w:p w14:paraId="6D4FCAD0" w14:textId="77777777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CDFBF6" w14:textId="77777777" w:rsidR="00B17CFB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sigas aprendiendo más sobre los tiburones observa el siguiente video, pide al adulto que te acompañe que lo </w:t>
      </w:r>
      <w:r w:rsidR="00B17CFB">
        <w:rPr>
          <w:rFonts w:ascii="Montserrat" w:hAnsi="Montserrat"/>
          <w:color w:val="000000" w:themeColor="text1"/>
        </w:rPr>
        <w:t>detenga en el minuto 1:33</w:t>
      </w:r>
    </w:p>
    <w:p w14:paraId="6E07000E" w14:textId="77777777" w:rsidR="00B17CFB" w:rsidRDefault="00B17CFB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0E2B7E" w14:textId="5AC2C2E6" w:rsidR="00C30F63" w:rsidRPr="00B17CFB" w:rsidRDefault="00B17CFB" w:rsidP="0052435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color w:val="000000" w:themeColor="text1"/>
        </w:rPr>
        <w:t>“</w:t>
      </w:r>
      <w:r w:rsidRPr="00B17CFB">
        <w:rPr>
          <w:rFonts w:ascii="Montserrat" w:hAnsi="Montserrat"/>
          <w:b/>
          <w:color w:val="000000" w:themeColor="text1"/>
        </w:rPr>
        <w:t>Momentos para recordar de animales asombrosos en Once Niños”</w:t>
      </w:r>
    </w:p>
    <w:p w14:paraId="7CBBE6BD" w14:textId="481DD371" w:rsidR="00B17CFB" w:rsidRPr="00B17CFB" w:rsidRDefault="00EF7FA6" w:rsidP="00524350">
      <w:pPr>
        <w:pStyle w:val="Prrafodelista"/>
        <w:spacing w:after="0" w:line="240" w:lineRule="auto"/>
        <w:ind w:left="1080"/>
        <w:jc w:val="both"/>
        <w:rPr>
          <w:rFonts w:ascii="Montserrat" w:hAnsi="Montserrat"/>
          <w:color w:val="000000" w:themeColor="text1"/>
        </w:rPr>
      </w:pPr>
      <w:hyperlink r:id="rId27" w:history="1">
        <w:r w:rsidR="00B17CFB" w:rsidRPr="00B17CFB">
          <w:rPr>
            <w:rStyle w:val="Hipervnculo"/>
            <w:rFonts w:ascii="Montserrat" w:hAnsi="Montserrat"/>
          </w:rPr>
          <w:t>https://www.youtube.com/watch?v=l0tcLRmtXJM</w:t>
        </w:r>
      </w:hyperlink>
    </w:p>
    <w:p w14:paraId="008D22AD" w14:textId="77777777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B69BCF" w14:textId="037D2378" w:rsidR="000E08E3" w:rsidRDefault="000E08E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 registrar en tu fichero el libro que viste hoy, recuerda se llama “Libro de Óscar” de Marcos Aldama Rivero.</w:t>
      </w:r>
    </w:p>
    <w:p w14:paraId="29247950" w14:textId="51C8262E" w:rsidR="00C30F63" w:rsidRDefault="00C30F63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6D93BF" w14:textId="77777777" w:rsidR="00442F0F" w:rsidRDefault="00442F0F" w:rsidP="005243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3E47D4CC" w:rsidR="004D081A" w:rsidRDefault="004D081A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442F0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442F0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524350">
      <w:pPr>
        <w:spacing w:after="0" w:line="240" w:lineRule="auto"/>
        <w:jc w:val="both"/>
        <w:rPr>
          <w:rFonts w:ascii="Montserrat" w:hAnsi="Montserrat"/>
        </w:rPr>
      </w:pPr>
    </w:p>
    <w:p w14:paraId="4832332A" w14:textId="32D36756" w:rsidR="00EC4035" w:rsidRDefault="004F3995" w:rsidP="00524350">
      <w:pPr>
        <w:spacing w:after="0" w:line="240" w:lineRule="auto"/>
        <w:jc w:val="both"/>
        <w:rPr>
          <w:rFonts w:ascii="Montserrat" w:hAnsi="Montserrat"/>
        </w:rPr>
      </w:pPr>
      <w:r w:rsidRPr="494211EE">
        <w:rPr>
          <w:rFonts w:ascii="Montserrat" w:hAnsi="Montserrat"/>
        </w:rPr>
        <w:t>Pide a mamá o a papá que te ayuden a investigar en Internet las caracter</w:t>
      </w:r>
      <w:r w:rsidR="0001021E" w:rsidRPr="494211EE">
        <w:rPr>
          <w:rFonts w:ascii="Montserrat" w:hAnsi="Montserrat"/>
        </w:rPr>
        <w:t xml:space="preserve">ísticas de </w:t>
      </w:r>
      <w:r w:rsidR="3B2DE8BA" w:rsidRPr="494211EE">
        <w:rPr>
          <w:rFonts w:ascii="Montserrat" w:hAnsi="Montserrat"/>
        </w:rPr>
        <w:t>los animales</w:t>
      </w:r>
      <w:r w:rsidR="0001021E" w:rsidRPr="494211EE">
        <w:rPr>
          <w:rFonts w:ascii="Montserrat" w:hAnsi="Montserrat"/>
        </w:rPr>
        <w:t xml:space="preserve"> que más te gusten.</w:t>
      </w:r>
    </w:p>
    <w:p w14:paraId="4194A663" w14:textId="77777777" w:rsidR="004F3995" w:rsidRDefault="004F3995" w:rsidP="00524350">
      <w:pPr>
        <w:spacing w:after="0" w:line="240" w:lineRule="auto"/>
        <w:jc w:val="both"/>
        <w:rPr>
          <w:rFonts w:ascii="Montserrat" w:hAnsi="Montserrat"/>
        </w:rPr>
      </w:pPr>
    </w:p>
    <w:p w14:paraId="55C9F8A1" w14:textId="77777777" w:rsidR="006E48BE" w:rsidRDefault="006E48BE" w:rsidP="00524350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524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24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3B61E49" w:rsidR="00D15776" w:rsidRPr="00AF61A6" w:rsidRDefault="00EF19CD" w:rsidP="0052435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42F0F">
        <w:rPr>
          <w:rFonts w:ascii="Montserrat" w:hAnsi="Montserrat"/>
          <w:b/>
          <w:bCs/>
          <w:sz w:val="24"/>
          <w:szCs w:val="24"/>
        </w:rPr>
        <w:t>.</w:t>
      </w:r>
    </w:p>
    <w:p w14:paraId="7F32F417" w14:textId="293AE310" w:rsidR="00EC43C3" w:rsidRDefault="00EC43C3" w:rsidP="00524350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A27B41B" w14:textId="77777777" w:rsidR="00EF19CD" w:rsidRPr="00AF61A6" w:rsidRDefault="00EF19CD" w:rsidP="005243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50663851" w:rsidR="00FA79C0" w:rsidRDefault="00EF19CD" w:rsidP="00524350">
      <w:pPr>
        <w:spacing w:after="0" w:line="240" w:lineRule="auto"/>
        <w:jc w:val="both"/>
        <w:rPr>
          <w:rFonts w:ascii="Montserrat" w:hAnsi="Montserrat"/>
          <w:bCs/>
        </w:rPr>
      </w:pPr>
      <w:r w:rsidRPr="00442F0F">
        <w:rPr>
          <w:rFonts w:ascii="Montserrat" w:hAnsi="Montserrat"/>
          <w:bCs/>
        </w:rPr>
        <w:t>Lecturas</w:t>
      </w:r>
    </w:p>
    <w:p w14:paraId="7C8B62E6" w14:textId="77777777" w:rsidR="00442F0F" w:rsidRPr="00442F0F" w:rsidRDefault="00442F0F" w:rsidP="00524350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52435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243AE72C">
            <wp:extent cx="2208116" cy="2498851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116" cy="24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EF7FA6" w:rsidP="0052435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524350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524350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E574A1" wp14:editId="56053028">
            <wp:extent cx="2261616" cy="2691323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EF7FA6" w:rsidP="0052435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52435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B5092D" wp14:editId="32090FA2">
            <wp:extent cx="2218944" cy="2640543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26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EF7FA6" w:rsidP="0052435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3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7D3232">
      <w:footerReference w:type="defaul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C44B" w14:textId="77777777" w:rsidR="00EF7FA6" w:rsidRDefault="00EF7FA6" w:rsidP="00F43EA9">
      <w:pPr>
        <w:spacing w:after="0" w:line="240" w:lineRule="auto"/>
      </w:pPr>
      <w:r>
        <w:separator/>
      </w:r>
    </w:p>
  </w:endnote>
  <w:endnote w:type="continuationSeparator" w:id="0">
    <w:p w14:paraId="0E19E76B" w14:textId="77777777" w:rsidR="00EF7FA6" w:rsidRDefault="00EF7FA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63174E2" w:rsidR="00D25C8D" w:rsidRDefault="00D25C8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E17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E17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8E45" w14:textId="77777777" w:rsidR="00EF7FA6" w:rsidRDefault="00EF7FA6" w:rsidP="00F43EA9">
      <w:pPr>
        <w:spacing w:after="0" w:line="240" w:lineRule="auto"/>
      </w:pPr>
      <w:r>
        <w:separator/>
      </w:r>
    </w:p>
  </w:footnote>
  <w:footnote w:type="continuationSeparator" w:id="0">
    <w:p w14:paraId="663B1734" w14:textId="77777777" w:rsidR="00EF7FA6" w:rsidRDefault="00EF7FA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190E826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E7C4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160B9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086AB9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83426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1A4484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BD2436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EDE5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A70AB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99393C"/>
    <w:multiLevelType w:val="hybridMultilevel"/>
    <w:tmpl w:val="C08662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787"/>
    <w:multiLevelType w:val="hybridMultilevel"/>
    <w:tmpl w:val="4B902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5056B"/>
    <w:multiLevelType w:val="hybridMultilevel"/>
    <w:tmpl w:val="0A44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32C42"/>
    <w:multiLevelType w:val="hybridMultilevel"/>
    <w:tmpl w:val="5C7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21"/>
  </w:num>
  <w:num w:numId="5">
    <w:abstractNumId w:val="29"/>
  </w:num>
  <w:num w:numId="6">
    <w:abstractNumId w:val="37"/>
  </w:num>
  <w:num w:numId="7">
    <w:abstractNumId w:val="2"/>
  </w:num>
  <w:num w:numId="8">
    <w:abstractNumId w:val="35"/>
  </w:num>
  <w:num w:numId="9">
    <w:abstractNumId w:val="39"/>
  </w:num>
  <w:num w:numId="10">
    <w:abstractNumId w:val="9"/>
  </w:num>
  <w:num w:numId="11">
    <w:abstractNumId w:val="4"/>
  </w:num>
  <w:num w:numId="12">
    <w:abstractNumId w:val="14"/>
  </w:num>
  <w:num w:numId="13">
    <w:abstractNumId w:val="25"/>
  </w:num>
  <w:num w:numId="14">
    <w:abstractNumId w:val="41"/>
  </w:num>
  <w:num w:numId="15">
    <w:abstractNumId w:val="12"/>
  </w:num>
  <w:num w:numId="16">
    <w:abstractNumId w:val="33"/>
  </w:num>
  <w:num w:numId="17">
    <w:abstractNumId w:val="24"/>
  </w:num>
  <w:num w:numId="18">
    <w:abstractNumId w:val="26"/>
  </w:num>
  <w:num w:numId="19">
    <w:abstractNumId w:val="10"/>
  </w:num>
  <w:num w:numId="20">
    <w:abstractNumId w:val="22"/>
  </w:num>
  <w:num w:numId="21">
    <w:abstractNumId w:val="32"/>
  </w:num>
  <w:num w:numId="22">
    <w:abstractNumId w:val="15"/>
  </w:num>
  <w:num w:numId="23">
    <w:abstractNumId w:val="40"/>
  </w:num>
  <w:num w:numId="24">
    <w:abstractNumId w:val="36"/>
  </w:num>
  <w:num w:numId="25">
    <w:abstractNumId w:val="1"/>
  </w:num>
  <w:num w:numId="26">
    <w:abstractNumId w:val="27"/>
  </w:num>
  <w:num w:numId="27">
    <w:abstractNumId w:val="19"/>
  </w:num>
  <w:num w:numId="28">
    <w:abstractNumId w:val="7"/>
  </w:num>
  <w:num w:numId="29">
    <w:abstractNumId w:val="31"/>
  </w:num>
  <w:num w:numId="30">
    <w:abstractNumId w:val="23"/>
  </w:num>
  <w:num w:numId="31">
    <w:abstractNumId w:val="0"/>
  </w:num>
  <w:num w:numId="32">
    <w:abstractNumId w:val="16"/>
  </w:num>
  <w:num w:numId="33">
    <w:abstractNumId w:val="8"/>
  </w:num>
  <w:num w:numId="34">
    <w:abstractNumId w:val="34"/>
  </w:num>
  <w:num w:numId="35">
    <w:abstractNumId w:val="11"/>
  </w:num>
  <w:num w:numId="36">
    <w:abstractNumId w:val="43"/>
  </w:num>
  <w:num w:numId="37">
    <w:abstractNumId w:val="17"/>
  </w:num>
  <w:num w:numId="38">
    <w:abstractNumId w:val="20"/>
  </w:num>
  <w:num w:numId="39">
    <w:abstractNumId w:val="47"/>
  </w:num>
  <w:num w:numId="40">
    <w:abstractNumId w:val="30"/>
  </w:num>
  <w:num w:numId="41">
    <w:abstractNumId w:val="28"/>
  </w:num>
  <w:num w:numId="42">
    <w:abstractNumId w:val="46"/>
  </w:num>
  <w:num w:numId="43">
    <w:abstractNumId w:val="45"/>
  </w:num>
  <w:num w:numId="44">
    <w:abstractNumId w:val="13"/>
  </w:num>
  <w:num w:numId="45">
    <w:abstractNumId w:val="3"/>
  </w:num>
  <w:num w:numId="46">
    <w:abstractNumId w:val="6"/>
  </w:num>
  <w:num w:numId="47">
    <w:abstractNumId w:val="42"/>
  </w:num>
  <w:num w:numId="4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1CB0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3752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9FA"/>
    <w:rsid w:val="00124A3C"/>
    <w:rsid w:val="00124D3E"/>
    <w:rsid w:val="001256A5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4D88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DF7"/>
    <w:rsid w:val="001A730A"/>
    <w:rsid w:val="001B088F"/>
    <w:rsid w:val="001B0C4C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4E75"/>
    <w:rsid w:val="00392C3F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0D61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0B02"/>
    <w:rsid w:val="00431319"/>
    <w:rsid w:val="00432D0C"/>
    <w:rsid w:val="00435D4B"/>
    <w:rsid w:val="0044111F"/>
    <w:rsid w:val="00442F0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58A9"/>
    <w:rsid w:val="004960CB"/>
    <w:rsid w:val="0049752D"/>
    <w:rsid w:val="00497DCF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52E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350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73E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68F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70A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29B"/>
    <w:rsid w:val="007E1536"/>
    <w:rsid w:val="007E1E2F"/>
    <w:rsid w:val="007E562C"/>
    <w:rsid w:val="007E7C6F"/>
    <w:rsid w:val="007F00C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C4F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26E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CAB"/>
    <w:rsid w:val="0088294A"/>
    <w:rsid w:val="00883672"/>
    <w:rsid w:val="00883BC0"/>
    <w:rsid w:val="00884205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37ED"/>
    <w:rsid w:val="0094459F"/>
    <w:rsid w:val="00944A0A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B7BD9"/>
    <w:rsid w:val="009C1380"/>
    <w:rsid w:val="009C14C2"/>
    <w:rsid w:val="009C3411"/>
    <w:rsid w:val="009C390D"/>
    <w:rsid w:val="009C4040"/>
    <w:rsid w:val="009C577A"/>
    <w:rsid w:val="009C59B2"/>
    <w:rsid w:val="009C5BA6"/>
    <w:rsid w:val="009C7E68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823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0BE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9E6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37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59D7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4AC5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23"/>
    <w:rsid w:val="00E653A2"/>
    <w:rsid w:val="00E65ACC"/>
    <w:rsid w:val="00E66616"/>
    <w:rsid w:val="00E67731"/>
    <w:rsid w:val="00E70455"/>
    <w:rsid w:val="00E70BF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2E4F"/>
    <w:rsid w:val="00EE34CF"/>
    <w:rsid w:val="00EE357B"/>
    <w:rsid w:val="00EE3B66"/>
    <w:rsid w:val="00EE3C40"/>
    <w:rsid w:val="00EE43ED"/>
    <w:rsid w:val="00EE47F6"/>
    <w:rsid w:val="00EE5F59"/>
    <w:rsid w:val="00EE66C0"/>
    <w:rsid w:val="00EE7618"/>
    <w:rsid w:val="00EE7B2A"/>
    <w:rsid w:val="00EF19CD"/>
    <w:rsid w:val="00EF3147"/>
    <w:rsid w:val="00EF38FE"/>
    <w:rsid w:val="00EF4389"/>
    <w:rsid w:val="00EF513A"/>
    <w:rsid w:val="00EF59A4"/>
    <w:rsid w:val="00EF7FA6"/>
    <w:rsid w:val="00F006FC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655C709"/>
    <w:rsid w:val="08AF0818"/>
    <w:rsid w:val="0A381428"/>
    <w:rsid w:val="0DB32E8B"/>
    <w:rsid w:val="0DD3539B"/>
    <w:rsid w:val="10A7693A"/>
    <w:rsid w:val="12946C0F"/>
    <w:rsid w:val="1349AD51"/>
    <w:rsid w:val="16545EDB"/>
    <w:rsid w:val="16F394C6"/>
    <w:rsid w:val="18AC51B1"/>
    <w:rsid w:val="1BE8181D"/>
    <w:rsid w:val="1DF4917A"/>
    <w:rsid w:val="237AFC4E"/>
    <w:rsid w:val="24B191DD"/>
    <w:rsid w:val="272E4474"/>
    <w:rsid w:val="2A5810CF"/>
    <w:rsid w:val="2D0EA0E7"/>
    <w:rsid w:val="2EAA7148"/>
    <w:rsid w:val="3916249E"/>
    <w:rsid w:val="3B2DE8BA"/>
    <w:rsid w:val="3C4341EA"/>
    <w:rsid w:val="46537F62"/>
    <w:rsid w:val="494211EE"/>
    <w:rsid w:val="4A9E7E3A"/>
    <w:rsid w:val="4B386CD1"/>
    <w:rsid w:val="4E152FF8"/>
    <w:rsid w:val="4E396037"/>
    <w:rsid w:val="4EA97BC5"/>
    <w:rsid w:val="50C3059B"/>
    <w:rsid w:val="5346677C"/>
    <w:rsid w:val="552B107F"/>
    <w:rsid w:val="590332E2"/>
    <w:rsid w:val="59E44A3D"/>
    <w:rsid w:val="5BB319F1"/>
    <w:rsid w:val="6008B101"/>
    <w:rsid w:val="61FAB3C3"/>
    <w:rsid w:val="630D92C5"/>
    <w:rsid w:val="638690D3"/>
    <w:rsid w:val="64A09DFC"/>
    <w:rsid w:val="64F3829D"/>
    <w:rsid w:val="675ED0BF"/>
    <w:rsid w:val="68899AFE"/>
    <w:rsid w:val="6DA67196"/>
    <w:rsid w:val="6ED60F02"/>
    <w:rsid w:val="6F2978AC"/>
    <w:rsid w:val="6F5FCA0F"/>
    <w:rsid w:val="79B6A34F"/>
    <w:rsid w:val="7C538281"/>
    <w:rsid w:val="7DB9D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F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s/photos/oso-cachorro-tronco-de-%C3%A1rbol-79838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ixabay.com/es/videos/abejas-las-abejas-de-miel-insectos-350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es/photos/sapo-de-ca%C3%B1a-fauna-australia-sapo-16275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zool%C3%B3gico-jirafa-animales-5301038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libros.conaliteg.gob.mx/20/K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marmosa-possum-la-vida-silvestre-3933041/" TargetMode="External"/><Relationship Id="rId24" Type="http://schemas.openxmlformats.org/officeDocument/2006/relationships/hyperlink" Target="https://pixabay.com/es/videos/elefante-paquidermo-tanzania-6447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serpiente-pit%C3%B3n-reptil-animales-771541/" TargetMode="External"/><Relationship Id="rId23" Type="http://schemas.openxmlformats.org/officeDocument/2006/relationships/hyperlink" Target="https://pixabay.com/es/videos/zool%C3%B3gico-flamenco-ave-grandes-44792/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ixabay.com/es/photos/tigre-tigre-de-siberia-tiger-cub-67577/" TargetMode="External"/><Relationship Id="rId31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1/202011-RSC-P05Vf2u7WE-El_libro_de_Oscar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youtu.be/u3TfGfW8vPg" TargetMode="External"/><Relationship Id="rId27" Type="http://schemas.openxmlformats.org/officeDocument/2006/relationships/hyperlink" Target="https://www.youtube.com/watch?v=l0tcLRmtXJM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BDBE-5014-402F-8BED-7FF3783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5</cp:revision>
  <cp:lastPrinted>2020-04-17T00:03:00Z</cp:lastPrinted>
  <dcterms:created xsi:type="dcterms:W3CDTF">2020-11-16T04:07:00Z</dcterms:created>
  <dcterms:modified xsi:type="dcterms:W3CDTF">2020-11-16T15:48:00Z</dcterms:modified>
</cp:coreProperties>
</file>